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GRAPHIC INTERFEROMETRY PRINCIPLES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GRAPHIC INTERFEROMETRY 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OLOGRAPHIC INTERFEROMETRY 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